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EB826" w14:textId="383C3332" w:rsidR="008E2FF0" w:rsidRPr="003862D2" w:rsidRDefault="008E2FF0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様</w:t>
      </w:r>
      <w:bookmarkStart w:id="0" w:name="_GoBack"/>
      <w:bookmarkEnd w:id="0"/>
      <w:r w:rsidRPr="003862D2">
        <w:rPr>
          <w:rFonts w:ascii="ＭＳ 明朝" w:hAnsi="ＭＳ 明朝" w:hint="eastAsia"/>
          <w:sz w:val="24"/>
          <w:szCs w:val="24"/>
        </w:rPr>
        <w:t>式１）</w:t>
      </w:r>
    </w:p>
    <w:p w14:paraId="6CAB63A4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061A829E" w14:textId="77777777" w:rsidR="008E2FF0" w:rsidRPr="003D12ED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3D12ED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14:paraId="42119A93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3863D591" w14:textId="77777777" w:rsidR="008E2FF0" w:rsidRPr="003862D2" w:rsidRDefault="006D1B5C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</w:t>
      </w:r>
      <w:r w:rsidR="008E2FF0" w:rsidRPr="003862D2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14:paraId="6904DF2F" w14:textId="77777777" w:rsidR="008E2FF0" w:rsidRPr="003862D2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14:paraId="7AF30129" w14:textId="77777777" w:rsidR="008E2FF0" w:rsidRPr="003862D2" w:rsidRDefault="008E2FF0" w:rsidP="00A64FE1">
      <w:pPr>
        <w:adjustRightInd/>
        <w:ind w:firstLineChars="1100" w:firstLine="2706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提出者）</w:t>
      </w:r>
    </w:p>
    <w:p w14:paraId="57808219" w14:textId="1A48F0C6" w:rsidR="008E2FF0" w:rsidRPr="003862D2" w:rsidRDefault="00D500B4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</w:p>
    <w:p w14:paraId="780BCAD3" w14:textId="77777777" w:rsidR="008E2FF0" w:rsidRPr="003862D2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名</w:t>
      </w:r>
    </w:p>
    <w:p w14:paraId="7771075F" w14:textId="77777777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代表者氏名</w:t>
      </w:r>
    </w:p>
    <w:p w14:paraId="4634B821" w14:textId="77777777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質問者氏名</w:t>
      </w:r>
    </w:p>
    <w:p w14:paraId="6F88A420" w14:textId="77777777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電話番号</w:t>
      </w:r>
    </w:p>
    <w:p w14:paraId="680D4D2B" w14:textId="77777777" w:rsidR="008E2FF0" w:rsidRPr="003862D2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メールアドレス</w:t>
      </w:r>
    </w:p>
    <w:p w14:paraId="61565A0A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93"/>
        <w:gridCol w:w="1701"/>
        <w:gridCol w:w="4677"/>
      </w:tblGrid>
      <w:tr w:rsidR="0022559E" w:rsidRPr="003862D2" w14:paraId="645C8C08" w14:textId="07EE098B" w:rsidTr="0075262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90F4B" w14:textId="29E5857E" w:rsidR="0022559E" w:rsidRPr="0022559E" w:rsidRDefault="0022559E" w:rsidP="002255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0"/>
                <w:szCs w:val="20"/>
              </w:rPr>
            </w:pPr>
            <w:r w:rsidRPr="0022559E">
              <w:rPr>
                <w:rFonts w:ascii="ＭＳ 明朝" w:hAnsi="ＭＳ 明朝" w:cs="Times New Roman" w:hint="eastAsia"/>
                <w:spacing w:val="4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A6C" w14:textId="7FFA9C97" w:rsidR="0022559E" w:rsidRPr="0022559E" w:rsidRDefault="0022559E" w:rsidP="002255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0"/>
                <w:szCs w:val="20"/>
              </w:rPr>
            </w:pPr>
            <w:r w:rsidRPr="0022559E">
              <w:rPr>
                <w:rFonts w:ascii="ＭＳ 明朝" w:hAnsi="ＭＳ 明朝" w:cs="Times New Roman" w:hint="eastAsia"/>
                <w:spacing w:val="4"/>
                <w:sz w:val="20"/>
                <w:szCs w:val="20"/>
              </w:rPr>
              <w:t>資料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968" w14:textId="0B9FA9A9" w:rsidR="0022559E" w:rsidRPr="0022559E" w:rsidRDefault="0022559E" w:rsidP="002255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0"/>
                <w:szCs w:val="20"/>
              </w:rPr>
            </w:pPr>
            <w:r w:rsidRPr="0022559E">
              <w:rPr>
                <w:rFonts w:ascii="ＭＳ 明朝" w:hAnsi="ＭＳ 明朝" w:cs="Times New Roman" w:hint="eastAsia"/>
                <w:spacing w:val="4"/>
                <w:sz w:val="20"/>
                <w:szCs w:val="20"/>
              </w:rPr>
              <w:t>ペー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4AC" w14:textId="06D0E97A" w:rsidR="0022559E" w:rsidRPr="0022559E" w:rsidRDefault="0022559E" w:rsidP="002255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0"/>
                <w:szCs w:val="20"/>
              </w:rPr>
            </w:pPr>
            <w:r w:rsidRPr="0022559E">
              <w:rPr>
                <w:rFonts w:ascii="ＭＳ 明朝" w:hAnsi="ＭＳ 明朝" w:cs="Times New Roman" w:hint="eastAsia"/>
                <w:spacing w:val="4"/>
                <w:sz w:val="20"/>
                <w:szCs w:val="20"/>
              </w:rPr>
              <w:t>該当項目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0D8A9" w14:textId="70E8D852" w:rsidR="0022559E" w:rsidRPr="0022559E" w:rsidRDefault="0022559E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0"/>
                <w:szCs w:val="20"/>
              </w:rPr>
            </w:pPr>
            <w:r w:rsidRPr="0022559E">
              <w:rPr>
                <w:rFonts w:ascii="ＭＳ 明朝" w:hAnsi="ＭＳ 明朝" w:hint="eastAsia"/>
                <w:sz w:val="20"/>
                <w:szCs w:val="20"/>
              </w:rPr>
              <w:t>質問内容</w:t>
            </w:r>
          </w:p>
        </w:tc>
      </w:tr>
      <w:tr w:rsidR="0022559E" w:rsidRPr="003862D2" w14:paraId="48747065" w14:textId="7EC9DC7E" w:rsidTr="00752626">
        <w:trPr>
          <w:trHeight w:val="80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FA909" w14:textId="6818B351" w:rsidR="0022559E" w:rsidRPr="0022559E" w:rsidRDefault="0022559E" w:rsidP="0022559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348" w14:textId="40A07E43" w:rsidR="0022559E" w:rsidRPr="0022559E" w:rsidRDefault="0022559E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3F0" w14:textId="2D01FF00" w:rsidR="0022559E" w:rsidRPr="0022559E" w:rsidRDefault="0022559E" w:rsidP="0022559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0BE" w14:textId="59B26CBA" w:rsidR="0022559E" w:rsidRPr="0022559E" w:rsidRDefault="0022559E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1CD4CC" w14:textId="249A977D" w:rsidR="0022559E" w:rsidRPr="0022559E" w:rsidRDefault="0022559E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4FDC6FA" w14:textId="77777777" w:rsidR="009353F5" w:rsidRDefault="009353F5" w:rsidP="008E2FF0">
      <w:pPr>
        <w:adjustRightInd/>
        <w:jc w:val="right"/>
        <w:rPr>
          <w:rFonts w:ascii="ＭＳ 明朝" w:hAnsi="ＭＳ 明朝"/>
          <w:sz w:val="24"/>
          <w:szCs w:val="24"/>
        </w:rPr>
      </w:pPr>
    </w:p>
    <w:sectPr w:rsidR="009353F5" w:rsidSect="00752626">
      <w:footerReference w:type="default" r:id="rId7"/>
      <w:headerReference w:type="first" r:id="rId8"/>
      <w:type w:val="continuous"/>
      <w:pgSz w:w="11906" w:h="16838" w:code="9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6E72" w14:textId="77777777" w:rsidR="00C7528D" w:rsidRDefault="00C7528D">
      <w:r>
        <w:separator/>
      </w:r>
    </w:p>
  </w:endnote>
  <w:endnote w:type="continuationSeparator" w:id="0">
    <w:p w14:paraId="37A4D92C" w14:textId="77777777" w:rsidR="00C7528D" w:rsidRDefault="00C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B906" w14:textId="771D8A38"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559E" w:rsidRPr="0022559E">
      <w:rPr>
        <w:noProof/>
        <w:lang w:val="ja-JP"/>
      </w:rPr>
      <w:t>1</w:t>
    </w:r>
    <w:r>
      <w:fldChar w:fldCharType="end"/>
    </w:r>
  </w:p>
  <w:p w14:paraId="6295E50F" w14:textId="77777777"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109F" w14:textId="77777777" w:rsidR="00C7528D" w:rsidRDefault="00C7528D">
      <w:r>
        <w:separator/>
      </w:r>
    </w:p>
  </w:footnote>
  <w:footnote w:type="continuationSeparator" w:id="0">
    <w:p w14:paraId="541840FF" w14:textId="77777777" w:rsidR="00C7528D" w:rsidRDefault="00C7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8417" w14:textId="77777777"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5B273182" w14:textId="77777777"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71E0D"/>
    <w:rsid w:val="000A60B5"/>
    <w:rsid w:val="000C53E2"/>
    <w:rsid w:val="00105BD7"/>
    <w:rsid w:val="001635DD"/>
    <w:rsid w:val="00182645"/>
    <w:rsid w:val="00217F91"/>
    <w:rsid w:val="0022559E"/>
    <w:rsid w:val="00252CA6"/>
    <w:rsid w:val="003022EB"/>
    <w:rsid w:val="0037714A"/>
    <w:rsid w:val="00397F6D"/>
    <w:rsid w:val="003D12ED"/>
    <w:rsid w:val="00412CFD"/>
    <w:rsid w:val="00443AE8"/>
    <w:rsid w:val="004B0A9D"/>
    <w:rsid w:val="004B7E91"/>
    <w:rsid w:val="004D5CFE"/>
    <w:rsid w:val="00500EA9"/>
    <w:rsid w:val="00586BF7"/>
    <w:rsid w:val="005C0C86"/>
    <w:rsid w:val="005D33A1"/>
    <w:rsid w:val="006178C7"/>
    <w:rsid w:val="00623CD9"/>
    <w:rsid w:val="00656B04"/>
    <w:rsid w:val="006D1B5C"/>
    <w:rsid w:val="006E3BFB"/>
    <w:rsid w:val="006F6604"/>
    <w:rsid w:val="00725604"/>
    <w:rsid w:val="00752626"/>
    <w:rsid w:val="00776128"/>
    <w:rsid w:val="007D536A"/>
    <w:rsid w:val="007E0B9B"/>
    <w:rsid w:val="008008A1"/>
    <w:rsid w:val="00814E30"/>
    <w:rsid w:val="00897DB8"/>
    <w:rsid w:val="008A669E"/>
    <w:rsid w:val="008E2FF0"/>
    <w:rsid w:val="008E4531"/>
    <w:rsid w:val="009353F5"/>
    <w:rsid w:val="009652E2"/>
    <w:rsid w:val="00993D4B"/>
    <w:rsid w:val="00A53DFF"/>
    <w:rsid w:val="00A64FE1"/>
    <w:rsid w:val="00A90FDD"/>
    <w:rsid w:val="00AB2D9B"/>
    <w:rsid w:val="00AF651E"/>
    <w:rsid w:val="00B076EE"/>
    <w:rsid w:val="00B67C18"/>
    <w:rsid w:val="00B84792"/>
    <w:rsid w:val="00BE02CC"/>
    <w:rsid w:val="00BF399B"/>
    <w:rsid w:val="00C0630C"/>
    <w:rsid w:val="00C44A8B"/>
    <w:rsid w:val="00C7528D"/>
    <w:rsid w:val="00CD06A9"/>
    <w:rsid w:val="00CE1E7F"/>
    <w:rsid w:val="00D065DC"/>
    <w:rsid w:val="00D34125"/>
    <w:rsid w:val="00D500B4"/>
    <w:rsid w:val="00DA5EB2"/>
    <w:rsid w:val="00E164D5"/>
    <w:rsid w:val="00E770C1"/>
    <w:rsid w:val="00E808D1"/>
    <w:rsid w:val="00EC7F50"/>
    <w:rsid w:val="00EF7DBF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69F2E1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22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22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22EB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2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22EB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20B-FDB4-4CFC-829D-31FAD53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istrator</cp:lastModifiedBy>
  <cp:revision>4</cp:revision>
  <cp:lastPrinted>2019-11-25T05:27:00Z</cp:lastPrinted>
  <dcterms:created xsi:type="dcterms:W3CDTF">2018-10-03T07:29:00Z</dcterms:created>
  <dcterms:modified xsi:type="dcterms:W3CDTF">2019-11-26T05:15:00Z</dcterms:modified>
</cp:coreProperties>
</file>